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B7400" w14:textId="77777777" w:rsidR="005C76E4" w:rsidRPr="00C66486" w:rsidRDefault="00CB2C7B" w:rsidP="006F53CF">
      <w:pPr>
        <w:jc w:val="center"/>
        <w:rPr>
          <w:b/>
          <w:sz w:val="28"/>
          <w:szCs w:val="28"/>
        </w:rPr>
      </w:pPr>
      <w:r w:rsidRPr="00C66486">
        <w:rPr>
          <w:b/>
          <w:sz w:val="28"/>
          <w:szCs w:val="28"/>
        </w:rPr>
        <w:t>Countering Global Warming</w:t>
      </w:r>
    </w:p>
    <w:p w14:paraId="2D2DE2CB" w14:textId="77777777" w:rsidR="008D369E" w:rsidRDefault="008D369E" w:rsidP="003860D0"/>
    <w:p w14:paraId="54625877" w14:textId="251A2912" w:rsidR="00AA7AF8" w:rsidRDefault="003860D0" w:rsidP="003860D0">
      <w:r w:rsidRPr="00C66486">
        <w:t>Use the eq</w:t>
      </w:r>
      <w:r w:rsidR="004E0A8F">
        <w:t xml:space="preserve">uations we developed in Activity 7.6.1 </w:t>
      </w:r>
      <w:r w:rsidRPr="00C66486">
        <w:t>to answer the following</w:t>
      </w:r>
      <w:r w:rsidR="001C03F0">
        <w:t xml:space="preserve"> questions</w:t>
      </w:r>
      <w:r w:rsidR="00797E50">
        <w:t xml:space="preserve">.  Show all of your </w:t>
      </w:r>
      <w:r w:rsidRPr="00C66486">
        <w:t>work!</w:t>
      </w:r>
    </w:p>
    <w:p w14:paraId="18A169DC" w14:textId="77777777" w:rsidR="00797E50" w:rsidRDefault="00797E50" w:rsidP="00797E50">
      <w:pPr>
        <w:spacing w:after="120"/>
      </w:pPr>
    </w:p>
    <w:p w14:paraId="5BE8BB73" w14:textId="1AA6271C" w:rsidR="003860D0" w:rsidRDefault="003860D0" w:rsidP="00797E50">
      <w:pPr>
        <w:pStyle w:val="ListParagraph"/>
        <w:numPr>
          <w:ilvl w:val="0"/>
          <w:numId w:val="6"/>
        </w:numPr>
        <w:spacing w:after="120"/>
      </w:pPr>
      <w:r w:rsidRPr="00C66486">
        <w:t>Predict the CO</w:t>
      </w:r>
      <w:r w:rsidRPr="00797E50">
        <w:rPr>
          <w:vertAlign w:val="subscript"/>
        </w:rPr>
        <w:t>2</w:t>
      </w:r>
      <w:r w:rsidRPr="00C66486">
        <w:t xml:space="preserve"> level in the year 2025.</w:t>
      </w:r>
    </w:p>
    <w:p w14:paraId="58DBBFD5" w14:textId="77777777" w:rsidR="00797E50" w:rsidRDefault="00797E50" w:rsidP="00797E50">
      <w:pPr>
        <w:pStyle w:val="ListParagraph"/>
        <w:spacing w:after="120"/>
        <w:ind w:left="360"/>
      </w:pPr>
    </w:p>
    <w:p w14:paraId="015B2B4B" w14:textId="77777777" w:rsidR="00797E50" w:rsidRDefault="00797E50" w:rsidP="00797E50">
      <w:pPr>
        <w:pStyle w:val="ListParagraph"/>
        <w:spacing w:after="120"/>
        <w:ind w:left="360"/>
      </w:pPr>
    </w:p>
    <w:p w14:paraId="6AA1C6C2" w14:textId="461954D9" w:rsidR="003860D0" w:rsidRPr="00C66486" w:rsidRDefault="003860D0" w:rsidP="00797E50">
      <w:pPr>
        <w:pStyle w:val="ListParagraph"/>
        <w:numPr>
          <w:ilvl w:val="0"/>
          <w:numId w:val="6"/>
        </w:numPr>
        <w:spacing w:after="120"/>
      </w:pPr>
      <w:r w:rsidRPr="00C66486">
        <w:t>Predict the temperature of the Earth in</w:t>
      </w:r>
      <w:r w:rsidR="00797E50">
        <w:t xml:space="preserve"> the year 2025.  </w:t>
      </w:r>
    </w:p>
    <w:p w14:paraId="5B52EF4B" w14:textId="77777777" w:rsidR="003860D0" w:rsidRPr="00C66486" w:rsidRDefault="003860D0" w:rsidP="003860D0">
      <w:pPr>
        <w:spacing w:after="120"/>
        <w:ind w:left="576" w:hanging="576"/>
      </w:pPr>
    </w:p>
    <w:p w14:paraId="17B302E4" w14:textId="77777777" w:rsidR="003860D0" w:rsidRDefault="003860D0" w:rsidP="00797E50">
      <w:pPr>
        <w:ind w:left="576" w:hanging="576"/>
      </w:pPr>
      <w:r w:rsidRPr="00C66486">
        <w:tab/>
      </w:r>
    </w:p>
    <w:p w14:paraId="498294DB" w14:textId="3175DF4A" w:rsidR="008D369E" w:rsidRDefault="004639F6" w:rsidP="00797E50">
      <w:pPr>
        <w:ind w:left="576" w:hanging="576"/>
        <w:rPr>
          <w:b/>
        </w:rPr>
      </w:pPr>
      <w:r w:rsidRPr="004639F6">
        <w:rPr>
          <w:b/>
        </w:rPr>
        <w:t>Green Energy</w:t>
      </w:r>
    </w:p>
    <w:p w14:paraId="77C7AF41" w14:textId="11203E1D" w:rsidR="00797E50" w:rsidRDefault="003860D0" w:rsidP="00797E50">
      <w:pPr>
        <w:rPr>
          <w:color w:val="000000"/>
        </w:rPr>
      </w:pPr>
      <w:r w:rsidRPr="00C66486">
        <w:t xml:space="preserve">Individuals and governments have begun responding to global warming by investing in “green” energy sources. </w:t>
      </w:r>
      <w:r w:rsidR="00797E50">
        <w:t xml:space="preserve">One green energy source is wind power. </w:t>
      </w:r>
      <w:r w:rsidRPr="00C66486">
        <w:t>Below is a table of global w</w:t>
      </w:r>
      <w:r w:rsidRPr="00C66486">
        <w:rPr>
          <w:color w:val="000000"/>
        </w:rPr>
        <w:t>ind power, in megawatts, from 1980-2009.</w:t>
      </w:r>
    </w:p>
    <w:tbl>
      <w:tblPr>
        <w:tblStyle w:val="TableGrid"/>
        <w:tblpPr w:leftFromText="180" w:rightFromText="180" w:vertAnchor="page" w:horzAnchor="page" w:tblpX="7282" w:tblpY="6405"/>
        <w:tblOverlap w:val="never"/>
        <w:tblW w:w="3672" w:type="dxa"/>
        <w:tblLook w:val="04A0" w:firstRow="1" w:lastRow="0" w:firstColumn="1" w:lastColumn="0" w:noHBand="0" w:noVBand="1"/>
      </w:tblPr>
      <w:tblGrid>
        <w:gridCol w:w="918"/>
        <w:gridCol w:w="859"/>
        <w:gridCol w:w="1895"/>
      </w:tblGrid>
      <w:tr w:rsidR="00797E50" w:rsidRPr="00C66486" w14:paraId="3140D7F3" w14:textId="77777777" w:rsidTr="00D62DB2">
        <w:trPr>
          <w:trHeight w:val="979"/>
        </w:trPr>
        <w:tc>
          <w:tcPr>
            <w:tcW w:w="918" w:type="dxa"/>
            <w:shd w:val="clear" w:color="auto" w:fill="CFFFF1"/>
            <w:vAlign w:val="center"/>
          </w:tcPr>
          <w:p w14:paraId="7702AC1D" w14:textId="77777777" w:rsidR="00797E50" w:rsidRPr="00C66486" w:rsidRDefault="00797E50" w:rsidP="00D62DB2">
            <w:pPr>
              <w:jc w:val="center"/>
              <w:rPr>
                <w:b/>
              </w:rPr>
            </w:pPr>
            <w:r w:rsidRPr="00C66486">
              <w:rPr>
                <w:b/>
              </w:rPr>
              <w:t>Year</w:t>
            </w:r>
          </w:p>
        </w:tc>
        <w:tc>
          <w:tcPr>
            <w:tcW w:w="859" w:type="dxa"/>
            <w:shd w:val="clear" w:color="auto" w:fill="CFFFF1"/>
            <w:vAlign w:val="center"/>
          </w:tcPr>
          <w:p w14:paraId="3C91BE1C" w14:textId="77777777" w:rsidR="00797E50" w:rsidRPr="00C66486" w:rsidRDefault="00797E50" w:rsidP="00D62DB2">
            <w:pPr>
              <w:jc w:val="center"/>
              <w:rPr>
                <w:b/>
              </w:rPr>
            </w:pPr>
            <w:r w:rsidRPr="00C66486">
              <w:rPr>
                <w:b/>
              </w:rPr>
              <w:t>Years since 1980</w:t>
            </w:r>
          </w:p>
        </w:tc>
        <w:tc>
          <w:tcPr>
            <w:tcW w:w="1895" w:type="dxa"/>
            <w:shd w:val="clear" w:color="auto" w:fill="CFFFF1"/>
            <w:vAlign w:val="center"/>
          </w:tcPr>
          <w:p w14:paraId="3E370F77" w14:textId="77777777" w:rsidR="00797E50" w:rsidRDefault="00797E50" w:rsidP="00D62DB2">
            <w:pPr>
              <w:jc w:val="center"/>
              <w:rPr>
                <w:b/>
              </w:rPr>
            </w:pPr>
            <w:r w:rsidRPr="00C66486">
              <w:rPr>
                <w:b/>
              </w:rPr>
              <w:t>World Wind Power</w:t>
            </w:r>
          </w:p>
          <w:p w14:paraId="61591328" w14:textId="77777777" w:rsidR="00797E50" w:rsidRPr="00C66486" w:rsidRDefault="00797E50" w:rsidP="00D62DB2">
            <w:pPr>
              <w:jc w:val="center"/>
              <w:rPr>
                <w:b/>
              </w:rPr>
            </w:pPr>
            <w:r>
              <w:rPr>
                <w:b/>
              </w:rPr>
              <w:t>(Megawatts)</w:t>
            </w:r>
          </w:p>
        </w:tc>
      </w:tr>
      <w:tr w:rsidR="00797E50" w:rsidRPr="00C66486" w14:paraId="64A3B549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1FA946C4" w14:textId="77777777" w:rsidR="00797E50" w:rsidRPr="00C66486" w:rsidRDefault="00797E50" w:rsidP="00D62DB2">
            <w:pPr>
              <w:jc w:val="center"/>
            </w:pPr>
            <w:r w:rsidRPr="00C66486">
              <w:t>1980</w:t>
            </w:r>
          </w:p>
        </w:tc>
        <w:tc>
          <w:tcPr>
            <w:tcW w:w="859" w:type="dxa"/>
            <w:vAlign w:val="center"/>
          </w:tcPr>
          <w:p w14:paraId="3C0C9D9A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4B06F2F6" w14:textId="77777777" w:rsidR="00797E50" w:rsidRPr="00C66486" w:rsidRDefault="00797E50" w:rsidP="00D62DB2">
            <w:pPr>
              <w:jc w:val="center"/>
            </w:pPr>
            <w:r w:rsidRPr="00C66486">
              <w:t>10</w:t>
            </w:r>
          </w:p>
        </w:tc>
      </w:tr>
      <w:tr w:rsidR="00797E50" w:rsidRPr="00C66486" w14:paraId="494B94BB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776E9D43" w14:textId="77777777" w:rsidR="00797E50" w:rsidRPr="00C66486" w:rsidRDefault="00797E50" w:rsidP="00D62DB2">
            <w:pPr>
              <w:jc w:val="center"/>
            </w:pPr>
            <w:r w:rsidRPr="00C66486">
              <w:t>1982</w:t>
            </w:r>
          </w:p>
        </w:tc>
        <w:tc>
          <w:tcPr>
            <w:tcW w:w="859" w:type="dxa"/>
            <w:vAlign w:val="center"/>
          </w:tcPr>
          <w:p w14:paraId="69941B2F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71E3C00D" w14:textId="77777777" w:rsidR="00797E50" w:rsidRPr="00C66486" w:rsidRDefault="00797E50" w:rsidP="00D62DB2">
            <w:pPr>
              <w:jc w:val="center"/>
            </w:pPr>
            <w:r w:rsidRPr="00C66486">
              <w:t>90</w:t>
            </w:r>
          </w:p>
        </w:tc>
      </w:tr>
      <w:tr w:rsidR="00797E50" w:rsidRPr="00C66486" w14:paraId="0911733A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739593E3" w14:textId="77777777" w:rsidR="00797E50" w:rsidRPr="00C66486" w:rsidRDefault="00797E50" w:rsidP="00D62DB2">
            <w:pPr>
              <w:jc w:val="center"/>
            </w:pPr>
            <w:r w:rsidRPr="00C66486">
              <w:t>1984</w:t>
            </w:r>
          </w:p>
        </w:tc>
        <w:tc>
          <w:tcPr>
            <w:tcW w:w="859" w:type="dxa"/>
            <w:vAlign w:val="center"/>
          </w:tcPr>
          <w:p w14:paraId="4C575005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4CA5A0AA" w14:textId="77777777" w:rsidR="00797E50" w:rsidRPr="00C66486" w:rsidRDefault="00797E50" w:rsidP="00D62DB2">
            <w:pPr>
              <w:jc w:val="center"/>
            </w:pPr>
            <w:r w:rsidRPr="00C66486">
              <w:t>600</w:t>
            </w:r>
          </w:p>
        </w:tc>
      </w:tr>
      <w:tr w:rsidR="00797E50" w:rsidRPr="00C66486" w14:paraId="039208D8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7D7E26E6" w14:textId="77777777" w:rsidR="00797E50" w:rsidRPr="00C66486" w:rsidRDefault="00797E50" w:rsidP="00D62DB2">
            <w:pPr>
              <w:jc w:val="center"/>
            </w:pPr>
            <w:r w:rsidRPr="00C66486">
              <w:t>1986</w:t>
            </w:r>
          </w:p>
        </w:tc>
        <w:tc>
          <w:tcPr>
            <w:tcW w:w="859" w:type="dxa"/>
            <w:vAlign w:val="center"/>
          </w:tcPr>
          <w:p w14:paraId="6BA7338C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08717494" w14:textId="77777777" w:rsidR="00797E50" w:rsidRPr="00C66486" w:rsidRDefault="00797E50" w:rsidP="00D62DB2">
            <w:pPr>
              <w:jc w:val="center"/>
            </w:pPr>
            <w:r w:rsidRPr="00C66486">
              <w:t>1,270</w:t>
            </w:r>
          </w:p>
        </w:tc>
      </w:tr>
      <w:tr w:rsidR="00797E50" w:rsidRPr="00C66486" w14:paraId="1F8EEA07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1469E6FE" w14:textId="77777777" w:rsidR="00797E50" w:rsidRPr="00C66486" w:rsidRDefault="00797E50" w:rsidP="00D62DB2">
            <w:pPr>
              <w:jc w:val="center"/>
            </w:pPr>
            <w:r w:rsidRPr="00C66486">
              <w:t>1988</w:t>
            </w:r>
          </w:p>
        </w:tc>
        <w:tc>
          <w:tcPr>
            <w:tcW w:w="859" w:type="dxa"/>
            <w:vAlign w:val="center"/>
          </w:tcPr>
          <w:p w14:paraId="3DCF4B4E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5488CF8B" w14:textId="77777777" w:rsidR="00797E50" w:rsidRPr="00C66486" w:rsidRDefault="00797E50" w:rsidP="00D62DB2">
            <w:pPr>
              <w:jc w:val="center"/>
            </w:pPr>
            <w:r w:rsidRPr="00C66486">
              <w:t>1,580</w:t>
            </w:r>
          </w:p>
        </w:tc>
      </w:tr>
      <w:tr w:rsidR="00797E50" w:rsidRPr="00C66486" w14:paraId="474576B6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48B4E2E9" w14:textId="77777777" w:rsidR="00797E50" w:rsidRPr="00C66486" w:rsidRDefault="00797E50" w:rsidP="00D62DB2">
            <w:pPr>
              <w:jc w:val="center"/>
            </w:pPr>
            <w:r w:rsidRPr="00C66486">
              <w:t>1990</w:t>
            </w:r>
          </w:p>
        </w:tc>
        <w:tc>
          <w:tcPr>
            <w:tcW w:w="859" w:type="dxa"/>
            <w:vAlign w:val="center"/>
          </w:tcPr>
          <w:p w14:paraId="5E71F2B6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547929CD" w14:textId="77777777" w:rsidR="00797E50" w:rsidRPr="00C66486" w:rsidRDefault="00797E50" w:rsidP="00D62DB2">
            <w:pPr>
              <w:jc w:val="center"/>
            </w:pPr>
            <w:r w:rsidRPr="00C66486">
              <w:t>1,930</w:t>
            </w:r>
          </w:p>
        </w:tc>
      </w:tr>
      <w:tr w:rsidR="00797E50" w:rsidRPr="00C66486" w14:paraId="20052C10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4EE80AC5" w14:textId="77777777" w:rsidR="00797E50" w:rsidRPr="00C66486" w:rsidRDefault="00797E50" w:rsidP="00D62DB2">
            <w:pPr>
              <w:jc w:val="center"/>
            </w:pPr>
            <w:r w:rsidRPr="00C66486">
              <w:t>1992</w:t>
            </w:r>
          </w:p>
        </w:tc>
        <w:tc>
          <w:tcPr>
            <w:tcW w:w="859" w:type="dxa"/>
            <w:vAlign w:val="center"/>
          </w:tcPr>
          <w:p w14:paraId="36F1FB90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7C4C8E8A" w14:textId="77777777" w:rsidR="00797E50" w:rsidRPr="00C66486" w:rsidRDefault="00797E50" w:rsidP="00D62DB2">
            <w:pPr>
              <w:jc w:val="center"/>
            </w:pPr>
            <w:r w:rsidRPr="00C66486">
              <w:t>2,510</w:t>
            </w:r>
          </w:p>
        </w:tc>
      </w:tr>
      <w:tr w:rsidR="00797E50" w:rsidRPr="00C66486" w14:paraId="489B7B2C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017812E5" w14:textId="77777777" w:rsidR="00797E50" w:rsidRPr="00C66486" w:rsidRDefault="00797E50" w:rsidP="00D62DB2">
            <w:pPr>
              <w:jc w:val="center"/>
            </w:pPr>
            <w:r w:rsidRPr="00C66486">
              <w:t>1994</w:t>
            </w:r>
          </w:p>
        </w:tc>
        <w:tc>
          <w:tcPr>
            <w:tcW w:w="859" w:type="dxa"/>
            <w:vAlign w:val="center"/>
          </w:tcPr>
          <w:p w14:paraId="76798DB1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303DA97A" w14:textId="77777777" w:rsidR="00797E50" w:rsidRPr="00C66486" w:rsidRDefault="00797E50" w:rsidP="00D62DB2">
            <w:pPr>
              <w:jc w:val="center"/>
            </w:pPr>
            <w:r w:rsidRPr="00C66486">
              <w:t>3,490</w:t>
            </w:r>
          </w:p>
        </w:tc>
      </w:tr>
      <w:tr w:rsidR="00797E50" w:rsidRPr="00C66486" w14:paraId="27C88B22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0FD11643" w14:textId="77777777" w:rsidR="00797E50" w:rsidRPr="00C66486" w:rsidRDefault="00797E50" w:rsidP="00D62DB2">
            <w:pPr>
              <w:jc w:val="center"/>
            </w:pPr>
            <w:r w:rsidRPr="00C66486">
              <w:t>1996</w:t>
            </w:r>
          </w:p>
        </w:tc>
        <w:tc>
          <w:tcPr>
            <w:tcW w:w="859" w:type="dxa"/>
            <w:vAlign w:val="center"/>
          </w:tcPr>
          <w:p w14:paraId="634FC28F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05E7C6F6" w14:textId="77777777" w:rsidR="00797E50" w:rsidRPr="00C66486" w:rsidRDefault="00797E50" w:rsidP="00D62DB2">
            <w:pPr>
              <w:jc w:val="center"/>
            </w:pPr>
            <w:r w:rsidRPr="00C66486">
              <w:t>6,100</w:t>
            </w:r>
          </w:p>
        </w:tc>
      </w:tr>
      <w:tr w:rsidR="00797E50" w:rsidRPr="00C66486" w14:paraId="0C16BD8F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538E60EE" w14:textId="77777777" w:rsidR="00797E50" w:rsidRPr="00C66486" w:rsidRDefault="00797E50" w:rsidP="00D62DB2">
            <w:pPr>
              <w:jc w:val="center"/>
            </w:pPr>
            <w:r w:rsidRPr="00C66486">
              <w:t>1998</w:t>
            </w:r>
          </w:p>
        </w:tc>
        <w:tc>
          <w:tcPr>
            <w:tcW w:w="859" w:type="dxa"/>
            <w:vAlign w:val="center"/>
          </w:tcPr>
          <w:p w14:paraId="1829728A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091BD714" w14:textId="77777777" w:rsidR="00797E50" w:rsidRPr="00C66486" w:rsidRDefault="00797E50" w:rsidP="00D62DB2">
            <w:pPr>
              <w:jc w:val="center"/>
            </w:pPr>
            <w:r w:rsidRPr="00C66486">
              <w:t>10,200</w:t>
            </w:r>
          </w:p>
        </w:tc>
      </w:tr>
      <w:tr w:rsidR="00797E50" w:rsidRPr="00C66486" w14:paraId="7AC4011C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5F72DFA1" w14:textId="77777777" w:rsidR="00797E50" w:rsidRPr="00C66486" w:rsidRDefault="00797E50" w:rsidP="00D62DB2">
            <w:pPr>
              <w:jc w:val="center"/>
            </w:pPr>
            <w:r w:rsidRPr="00C66486">
              <w:t>2000</w:t>
            </w:r>
          </w:p>
        </w:tc>
        <w:tc>
          <w:tcPr>
            <w:tcW w:w="859" w:type="dxa"/>
            <w:vAlign w:val="center"/>
          </w:tcPr>
          <w:p w14:paraId="54FA04AB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16920484" w14:textId="77777777" w:rsidR="00797E50" w:rsidRPr="00C66486" w:rsidRDefault="00797E50" w:rsidP="00D62DB2">
            <w:pPr>
              <w:jc w:val="center"/>
            </w:pPr>
            <w:r w:rsidRPr="00C66486">
              <w:t>17,400</w:t>
            </w:r>
          </w:p>
        </w:tc>
      </w:tr>
      <w:tr w:rsidR="00797E50" w:rsidRPr="00C66486" w14:paraId="1D33685F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4C6B821D" w14:textId="77777777" w:rsidR="00797E50" w:rsidRPr="00C66486" w:rsidRDefault="00797E50" w:rsidP="00D62DB2">
            <w:pPr>
              <w:jc w:val="center"/>
            </w:pPr>
            <w:r w:rsidRPr="00C66486">
              <w:t>2002</w:t>
            </w:r>
          </w:p>
        </w:tc>
        <w:tc>
          <w:tcPr>
            <w:tcW w:w="859" w:type="dxa"/>
            <w:vAlign w:val="center"/>
          </w:tcPr>
          <w:p w14:paraId="536B5E96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59188857" w14:textId="77777777" w:rsidR="00797E50" w:rsidRPr="00C66486" w:rsidRDefault="00797E50" w:rsidP="00D62DB2">
            <w:pPr>
              <w:jc w:val="center"/>
            </w:pPr>
            <w:r w:rsidRPr="00C66486">
              <w:t>31,100</w:t>
            </w:r>
          </w:p>
        </w:tc>
      </w:tr>
      <w:tr w:rsidR="00797E50" w:rsidRPr="00C66486" w14:paraId="70548159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5837B42A" w14:textId="77777777" w:rsidR="00797E50" w:rsidRPr="00C66486" w:rsidRDefault="00797E50" w:rsidP="00D62DB2">
            <w:pPr>
              <w:jc w:val="center"/>
            </w:pPr>
            <w:r w:rsidRPr="00C66486">
              <w:t>2004</w:t>
            </w:r>
          </w:p>
        </w:tc>
        <w:tc>
          <w:tcPr>
            <w:tcW w:w="859" w:type="dxa"/>
            <w:vAlign w:val="center"/>
          </w:tcPr>
          <w:p w14:paraId="6C079D2D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7B25B317" w14:textId="77777777" w:rsidR="00797E50" w:rsidRPr="00C66486" w:rsidRDefault="00797E50" w:rsidP="00D62DB2">
            <w:pPr>
              <w:jc w:val="center"/>
            </w:pPr>
            <w:r w:rsidRPr="00C66486">
              <w:t>47,620</w:t>
            </w:r>
          </w:p>
        </w:tc>
      </w:tr>
      <w:tr w:rsidR="00797E50" w:rsidRPr="00C66486" w14:paraId="56812DC8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74F3273E" w14:textId="77777777" w:rsidR="00797E50" w:rsidRPr="00C66486" w:rsidRDefault="00797E50" w:rsidP="00D62DB2">
            <w:pPr>
              <w:jc w:val="center"/>
            </w:pPr>
            <w:r w:rsidRPr="00C66486">
              <w:t>2006</w:t>
            </w:r>
          </w:p>
        </w:tc>
        <w:tc>
          <w:tcPr>
            <w:tcW w:w="859" w:type="dxa"/>
            <w:vAlign w:val="center"/>
          </w:tcPr>
          <w:p w14:paraId="2F3575BA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30F23251" w14:textId="77777777" w:rsidR="00797E50" w:rsidRPr="00C66486" w:rsidRDefault="00797E50" w:rsidP="00D62DB2">
            <w:pPr>
              <w:jc w:val="center"/>
            </w:pPr>
            <w:r w:rsidRPr="00C66486">
              <w:t>74,052</w:t>
            </w:r>
          </w:p>
        </w:tc>
      </w:tr>
      <w:tr w:rsidR="00797E50" w:rsidRPr="00C66486" w14:paraId="61BAEA50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34C64220" w14:textId="77777777" w:rsidR="00797E50" w:rsidRPr="00C66486" w:rsidRDefault="00797E50" w:rsidP="00D62DB2">
            <w:pPr>
              <w:jc w:val="center"/>
            </w:pPr>
            <w:r w:rsidRPr="00C66486">
              <w:t>2008</w:t>
            </w:r>
          </w:p>
        </w:tc>
        <w:tc>
          <w:tcPr>
            <w:tcW w:w="859" w:type="dxa"/>
            <w:vAlign w:val="center"/>
          </w:tcPr>
          <w:p w14:paraId="34E391C1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195B6192" w14:textId="77777777" w:rsidR="00797E50" w:rsidRPr="00C66486" w:rsidRDefault="00797E50" w:rsidP="00D62DB2">
            <w:pPr>
              <w:jc w:val="center"/>
            </w:pPr>
            <w:r w:rsidRPr="00C66486">
              <w:t>120,550</w:t>
            </w:r>
          </w:p>
        </w:tc>
      </w:tr>
      <w:tr w:rsidR="00797E50" w:rsidRPr="00C66486" w14:paraId="789BEEAC" w14:textId="77777777" w:rsidTr="00D62DB2">
        <w:trPr>
          <w:trHeight w:val="360"/>
        </w:trPr>
        <w:tc>
          <w:tcPr>
            <w:tcW w:w="918" w:type="dxa"/>
            <w:vAlign w:val="center"/>
          </w:tcPr>
          <w:p w14:paraId="5ABBFBD1" w14:textId="77777777" w:rsidR="00797E50" w:rsidRPr="00C66486" w:rsidRDefault="00797E50" w:rsidP="00D62DB2">
            <w:pPr>
              <w:jc w:val="center"/>
            </w:pPr>
            <w:r w:rsidRPr="00C66486">
              <w:t>2009</w:t>
            </w:r>
          </w:p>
        </w:tc>
        <w:tc>
          <w:tcPr>
            <w:tcW w:w="859" w:type="dxa"/>
            <w:vAlign w:val="center"/>
          </w:tcPr>
          <w:p w14:paraId="78B86B52" w14:textId="77777777" w:rsidR="00797E50" w:rsidRPr="00C66486" w:rsidRDefault="00797E50" w:rsidP="00D62DB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5" w:type="dxa"/>
            <w:vAlign w:val="center"/>
          </w:tcPr>
          <w:p w14:paraId="55FA264B" w14:textId="77777777" w:rsidR="00797E50" w:rsidRPr="00C66486" w:rsidRDefault="00797E50" w:rsidP="00D62DB2">
            <w:pPr>
              <w:jc w:val="center"/>
            </w:pPr>
            <w:r w:rsidRPr="00C66486">
              <w:t>157,899</w:t>
            </w:r>
          </w:p>
        </w:tc>
      </w:tr>
    </w:tbl>
    <w:p w14:paraId="0B91E4C9" w14:textId="77777777" w:rsidR="00797E50" w:rsidRPr="00C66486" w:rsidRDefault="00797E50" w:rsidP="00797E50">
      <w:pPr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247"/>
      </w:tblGrid>
      <w:tr w:rsidR="004E0A8F" w:rsidRPr="00C66486" w14:paraId="4199D325" w14:textId="77777777" w:rsidTr="00797E50">
        <w:tc>
          <w:tcPr>
            <w:tcW w:w="9198" w:type="dxa"/>
          </w:tcPr>
          <w:p w14:paraId="4F5AB125" w14:textId="40CFF68E" w:rsidR="003860D0" w:rsidRPr="00C66486" w:rsidRDefault="003860D0" w:rsidP="00803B7E">
            <w:pPr>
              <w:pStyle w:val="ListParagraph"/>
              <w:numPr>
                <w:ilvl w:val="0"/>
                <w:numId w:val="6"/>
              </w:numPr>
            </w:pPr>
            <w:r w:rsidRPr="00C66486">
              <w:t xml:space="preserve">What kind of model should you create for </w:t>
            </w:r>
            <w:r w:rsidR="008D369E">
              <w:t>these</w:t>
            </w:r>
            <w:r w:rsidRPr="00C66486">
              <w:t xml:space="preserve"> data</w:t>
            </w:r>
            <w:r w:rsidR="008D369E">
              <w:t>?</w:t>
            </w:r>
            <w:r w:rsidRPr="00C66486">
              <w:t xml:space="preserve">  Explain.</w:t>
            </w:r>
          </w:p>
          <w:p w14:paraId="654ABBCB" w14:textId="46BE90D8" w:rsidR="003860D0" w:rsidRDefault="003860D0" w:rsidP="00803B7E">
            <w:pPr>
              <w:ind w:left="432" w:firstLine="8"/>
            </w:pPr>
          </w:p>
          <w:p w14:paraId="58D791EF" w14:textId="77777777" w:rsidR="00797E50" w:rsidRDefault="00797E50" w:rsidP="00797E50">
            <w:pPr>
              <w:ind w:left="432" w:hanging="432"/>
            </w:pPr>
          </w:p>
          <w:p w14:paraId="6106636D" w14:textId="77777777" w:rsidR="00797E50" w:rsidRPr="00C66486" w:rsidRDefault="00797E50" w:rsidP="00797E50">
            <w:pPr>
              <w:ind w:left="432" w:hanging="432"/>
            </w:pPr>
          </w:p>
          <w:p w14:paraId="7F135566" w14:textId="5C440BC1" w:rsidR="001F2D29" w:rsidRPr="00C66486" w:rsidRDefault="001F2D29" w:rsidP="00803B7E">
            <w:pPr>
              <w:pStyle w:val="ListParagraph"/>
              <w:numPr>
                <w:ilvl w:val="0"/>
                <w:numId w:val="6"/>
              </w:numPr>
            </w:pPr>
            <w:r w:rsidRPr="00C66486">
              <w:t>Write a function to model the data.</w:t>
            </w:r>
            <w:r w:rsidR="00316F01">
              <w:t xml:space="preserve"> Use years since 1980 for the </w:t>
            </w:r>
            <w:r w:rsidR="00316F01" w:rsidRPr="0083112F">
              <w:rPr>
                <w:i/>
              </w:rPr>
              <w:t>x</w:t>
            </w:r>
            <w:r w:rsidR="00316F01">
              <w:t xml:space="preserve"> variable.</w:t>
            </w:r>
          </w:p>
          <w:p w14:paraId="23C03785" w14:textId="2130A5D4" w:rsidR="001F2D29" w:rsidRDefault="001F2D29" w:rsidP="00803B7E">
            <w:pPr>
              <w:ind w:left="432" w:firstLine="8"/>
            </w:pPr>
          </w:p>
          <w:p w14:paraId="201EC0C3" w14:textId="77777777" w:rsidR="008D369E" w:rsidRDefault="008D369E" w:rsidP="00797E50">
            <w:pPr>
              <w:ind w:left="432" w:hanging="432"/>
            </w:pPr>
          </w:p>
          <w:p w14:paraId="1CFB9B4E" w14:textId="77777777" w:rsidR="00797E50" w:rsidRDefault="00797E50" w:rsidP="00797E50">
            <w:pPr>
              <w:ind w:left="432" w:hanging="432"/>
            </w:pPr>
          </w:p>
          <w:p w14:paraId="56D5AB57" w14:textId="77777777" w:rsidR="008D369E" w:rsidRPr="00C66486" w:rsidRDefault="008D369E" w:rsidP="00797E50">
            <w:pPr>
              <w:ind w:left="432" w:hanging="432"/>
            </w:pPr>
          </w:p>
          <w:p w14:paraId="5E1B12C7" w14:textId="625674E1" w:rsidR="001F2D29" w:rsidRPr="00C66486" w:rsidRDefault="001F2D29" w:rsidP="00803B7E">
            <w:pPr>
              <w:pStyle w:val="ListParagraph"/>
              <w:numPr>
                <w:ilvl w:val="0"/>
                <w:numId w:val="6"/>
              </w:numPr>
            </w:pPr>
            <w:r w:rsidRPr="00C66486">
              <w:t>Explain the meaning of the "</w:t>
            </w:r>
            <w:r w:rsidRPr="00803B7E">
              <w:rPr>
                <w:i/>
              </w:rPr>
              <w:t>a</w:t>
            </w:r>
            <w:r w:rsidRPr="00C66486">
              <w:t>" and "</w:t>
            </w:r>
            <w:r w:rsidRPr="00803B7E">
              <w:rPr>
                <w:i/>
              </w:rPr>
              <w:t>b</w:t>
            </w:r>
            <w:r w:rsidRPr="00C66486">
              <w:t>" parameters in your equation.</w:t>
            </w:r>
          </w:p>
          <w:p w14:paraId="4FAC44E4" w14:textId="46C1CD07" w:rsidR="001F2D29" w:rsidRDefault="001F2D29" w:rsidP="00803B7E">
            <w:pPr>
              <w:ind w:left="432" w:firstLine="8"/>
            </w:pPr>
          </w:p>
          <w:p w14:paraId="1E8D0E01" w14:textId="77777777" w:rsidR="00D62DB2" w:rsidRDefault="00D62DB2" w:rsidP="00803B7E">
            <w:pPr>
              <w:ind w:left="432" w:firstLine="8"/>
            </w:pPr>
          </w:p>
          <w:p w14:paraId="1EDBCE8C" w14:textId="77777777" w:rsidR="008D369E" w:rsidRDefault="008D369E" w:rsidP="00797E50">
            <w:pPr>
              <w:ind w:left="432" w:hanging="432"/>
            </w:pPr>
          </w:p>
          <w:p w14:paraId="4D213220" w14:textId="77777777" w:rsidR="00797E50" w:rsidRPr="00C66486" w:rsidRDefault="00797E50" w:rsidP="00797E50">
            <w:pPr>
              <w:ind w:left="432" w:hanging="432"/>
            </w:pPr>
          </w:p>
          <w:p w14:paraId="718FA407" w14:textId="13E3630E" w:rsidR="008D369E" w:rsidRDefault="001F2D29" w:rsidP="00803B7E">
            <w:pPr>
              <w:pStyle w:val="ListParagraph"/>
              <w:numPr>
                <w:ilvl w:val="0"/>
                <w:numId w:val="6"/>
              </w:numPr>
            </w:pPr>
            <w:r w:rsidRPr="00C66486">
              <w:t>According to you equation, by what percent is the world's wind power increasing each year?</w:t>
            </w:r>
          </w:p>
          <w:p w14:paraId="2E949236" w14:textId="77777777" w:rsidR="008D369E" w:rsidRDefault="008D369E" w:rsidP="00797E50">
            <w:pPr>
              <w:ind w:left="432" w:hanging="432"/>
            </w:pPr>
          </w:p>
          <w:p w14:paraId="14B9EA3A" w14:textId="77777777" w:rsidR="008D369E" w:rsidRDefault="008D369E" w:rsidP="00797E50">
            <w:pPr>
              <w:ind w:left="432" w:hanging="432"/>
            </w:pPr>
          </w:p>
          <w:p w14:paraId="4BB79019" w14:textId="77777777" w:rsidR="00797E50" w:rsidRDefault="00797E50" w:rsidP="00797E50"/>
          <w:p w14:paraId="3B5B66EC" w14:textId="77777777" w:rsidR="008D369E" w:rsidRPr="00C66486" w:rsidRDefault="008D369E" w:rsidP="00797E50">
            <w:pPr>
              <w:ind w:left="432" w:hanging="432"/>
            </w:pPr>
          </w:p>
          <w:p w14:paraId="3C8839E3" w14:textId="1191A78F" w:rsidR="001F2D29" w:rsidRPr="00C66486" w:rsidRDefault="001F2D29" w:rsidP="00803B7E">
            <w:pPr>
              <w:pStyle w:val="ListParagraph"/>
              <w:numPr>
                <w:ilvl w:val="0"/>
                <w:numId w:val="6"/>
              </w:numPr>
            </w:pPr>
            <w:r w:rsidRPr="00C66486">
              <w:t>Use your equation to predict the megawatts of wind power in 2025.</w:t>
            </w:r>
          </w:p>
          <w:p w14:paraId="51217E40" w14:textId="77777777" w:rsidR="001F2D29" w:rsidRPr="00C66486" w:rsidRDefault="001F2D29" w:rsidP="00797E50">
            <w:pPr>
              <w:ind w:left="432" w:hanging="432"/>
            </w:pPr>
          </w:p>
          <w:p w14:paraId="0CF52D5A" w14:textId="77777777" w:rsidR="008D369E" w:rsidRDefault="001F2D29" w:rsidP="00797E50">
            <w:pPr>
              <w:ind w:left="432" w:hanging="432"/>
            </w:pPr>
            <w:r w:rsidRPr="00C66486">
              <w:tab/>
            </w:r>
          </w:p>
          <w:p w14:paraId="5C1FE16D" w14:textId="77777777" w:rsidR="00797E50" w:rsidRDefault="00797E50" w:rsidP="00797E50">
            <w:pPr>
              <w:ind w:left="432" w:hanging="432"/>
            </w:pPr>
          </w:p>
          <w:p w14:paraId="34D98FD7" w14:textId="77777777" w:rsidR="003860D0" w:rsidRPr="00C66486" w:rsidRDefault="003860D0" w:rsidP="005E6323"/>
        </w:tc>
        <w:tc>
          <w:tcPr>
            <w:tcW w:w="270" w:type="dxa"/>
          </w:tcPr>
          <w:p w14:paraId="19700326" w14:textId="77777777" w:rsidR="003860D0" w:rsidRPr="00C66486" w:rsidRDefault="003860D0" w:rsidP="00797E50">
            <w:pPr>
              <w:rPr>
                <w:b/>
                <w:sz w:val="8"/>
                <w:szCs w:val="8"/>
                <w:u w:val="single"/>
              </w:rPr>
            </w:pPr>
          </w:p>
          <w:p w14:paraId="3BE454E6" w14:textId="77777777" w:rsidR="003860D0" w:rsidRPr="00C66486" w:rsidRDefault="003860D0" w:rsidP="00797E50">
            <w:pPr>
              <w:rPr>
                <w:b/>
                <w:u w:val="single"/>
              </w:rPr>
            </w:pPr>
          </w:p>
        </w:tc>
      </w:tr>
    </w:tbl>
    <w:p w14:paraId="3DB805B9" w14:textId="77777777" w:rsidR="004639F6" w:rsidRDefault="004639F6" w:rsidP="004639F6">
      <w:pPr>
        <w:rPr>
          <w:b/>
        </w:rPr>
      </w:pPr>
      <w:r w:rsidRPr="004639F6">
        <w:rPr>
          <w:b/>
        </w:rPr>
        <w:lastRenderedPageBreak/>
        <w:t>Solar Power</w:t>
      </w:r>
    </w:p>
    <w:p w14:paraId="0B71884F" w14:textId="2B28E53C" w:rsidR="004639F6" w:rsidRDefault="001F2D29" w:rsidP="004639F6">
      <w:r w:rsidRPr="00C66486">
        <w:t>The development of solar power may also help us combat global warming.  The graph below shows the increase in solar power production in the years 1980-2009.</w:t>
      </w:r>
      <w:r w:rsidR="00D62DB2">
        <w:t xml:space="preserve"> Source: </w:t>
      </w:r>
      <w:hyperlink r:id="rId9" w:history="1">
        <w:r w:rsidR="00D62DB2" w:rsidRPr="002C2916">
          <w:rPr>
            <w:rStyle w:val="Hyperlink"/>
          </w:rPr>
          <w:t>http://www.earth-policy.org/datacenter/pdf/book_wote_energy_solar.pdf</w:t>
        </w:r>
      </w:hyperlink>
    </w:p>
    <w:p w14:paraId="72CA6A7B" w14:textId="77777777" w:rsidR="004639F6" w:rsidRDefault="004639F6" w:rsidP="003860D0">
      <w:pPr>
        <w:spacing w:after="120"/>
      </w:pPr>
    </w:p>
    <w:p w14:paraId="1D86F21A" w14:textId="23A08053" w:rsidR="004639F6" w:rsidRPr="005E6323" w:rsidRDefault="004639F6" w:rsidP="004639F6">
      <w:pPr>
        <w:spacing w:after="120"/>
        <w:jc w:val="center"/>
        <w:rPr>
          <w:b/>
        </w:rPr>
      </w:pPr>
      <w:r w:rsidRPr="005E6323">
        <w:rPr>
          <w:b/>
        </w:rPr>
        <w:t>World Annual Solar Photovoltaics Production, 1975 – 2009</w:t>
      </w:r>
    </w:p>
    <w:p w14:paraId="3303CF83" w14:textId="01B37237" w:rsidR="00B65496" w:rsidRDefault="00D62DB2" w:rsidP="00797E50">
      <w:pPr>
        <w:spacing w:after="120"/>
        <w:jc w:val="center"/>
      </w:pPr>
      <w:r>
        <w:rPr>
          <w:noProof/>
        </w:rPr>
        <w:drawing>
          <wp:inline distT="0" distB="0" distL="0" distR="0" wp14:anchorId="7A790F6B" wp14:editId="55643E36">
            <wp:extent cx="5092700" cy="3022600"/>
            <wp:effectExtent l="0" t="0" r="1270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C170" w14:textId="4140E9C6" w:rsidR="008D369E" w:rsidRPr="00C66486" w:rsidRDefault="008D369E" w:rsidP="00803B7E">
      <w:pPr>
        <w:pStyle w:val="ListParagraph"/>
        <w:numPr>
          <w:ilvl w:val="0"/>
          <w:numId w:val="6"/>
        </w:numPr>
        <w:spacing w:after="120"/>
      </w:pPr>
      <w:r w:rsidRPr="00C66486">
        <w:t xml:space="preserve">What kind of model </w:t>
      </w:r>
      <w:r>
        <w:t xml:space="preserve">do you think will best fit these data? </w:t>
      </w:r>
      <w:r w:rsidRPr="00C66486">
        <w:t xml:space="preserve">  Explain.</w:t>
      </w:r>
    </w:p>
    <w:p w14:paraId="3FB4E5BE" w14:textId="77777777" w:rsidR="008D369E" w:rsidRDefault="008D369E" w:rsidP="008D369E">
      <w:pPr>
        <w:spacing w:after="120"/>
        <w:ind w:left="432" w:hanging="432"/>
      </w:pPr>
      <w:r w:rsidRPr="00C66486">
        <w:tab/>
      </w:r>
    </w:p>
    <w:p w14:paraId="05286CFC" w14:textId="77777777" w:rsidR="008D369E" w:rsidRDefault="008D369E" w:rsidP="00803B7E">
      <w:pPr>
        <w:spacing w:after="120"/>
      </w:pPr>
    </w:p>
    <w:p w14:paraId="245EEBDF" w14:textId="77777777" w:rsidR="00D62DB2" w:rsidRPr="00C66486" w:rsidRDefault="00D62DB2" w:rsidP="00803B7E">
      <w:pPr>
        <w:spacing w:after="120"/>
      </w:pPr>
    </w:p>
    <w:p w14:paraId="7AE9A289" w14:textId="26E3CE23" w:rsidR="008D369E" w:rsidRPr="00C66486" w:rsidRDefault="008D369E" w:rsidP="00803B7E">
      <w:pPr>
        <w:pStyle w:val="ListParagraph"/>
        <w:numPr>
          <w:ilvl w:val="0"/>
          <w:numId w:val="6"/>
        </w:numPr>
        <w:spacing w:after="120"/>
      </w:pPr>
      <w:r w:rsidRPr="00C66486">
        <w:t>Write a function to model the data.</w:t>
      </w:r>
    </w:p>
    <w:p w14:paraId="700D5B4D" w14:textId="14B10BAD" w:rsidR="008D369E" w:rsidRDefault="008D369E" w:rsidP="00803B7E">
      <w:pPr>
        <w:spacing w:after="120"/>
        <w:ind w:left="432" w:firstLine="8"/>
      </w:pPr>
    </w:p>
    <w:p w14:paraId="2C9884C5" w14:textId="77777777" w:rsidR="004639F6" w:rsidRDefault="004639F6" w:rsidP="00803B7E">
      <w:pPr>
        <w:spacing w:after="120"/>
      </w:pPr>
    </w:p>
    <w:p w14:paraId="722A42B2" w14:textId="77777777" w:rsidR="004639F6" w:rsidRPr="00C66486" w:rsidRDefault="004639F6" w:rsidP="00803B7E">
      <w:pPr>
        <w:spacing w:after="120"/>
      </w:pPr>
    </w:p>
    <w:p w14:paraId="1E3D7F12" w14:textId="6719A551" w:rsidR="008D369E" w:rsidRPr="00C66486" w:rsidRDefault="008D369E" w:rsidP="00803B7E">
      <w:pPr>
        <w:pStyle w:val="ListParagraph"/>
        <w:numPr>
          <w:ilvl w:val="0"/>
          <w:numId w:val="6"/>
        </w:numPr>
        <w:spacing w:after="120"/>
      </w:pPr>
      <w:r w:rsidRPr="00C66486">
        <w:t>According to you</w:t>
      </w:r>
      <w:r w:rsidR="0099102F">
        <w:t>r</w:t>
      </w:r>
      <w:r w:rsidRPr="00C66486">
        <w:t xml:space="preserve"> equation, by what percent is the world's solar power production increasing each year? </w:t>
      </w:r>
    </w:p>
    <w:p w14:paraId="3840A470" w14:textId="6F6213B4" w:rsidR="008D369E" w:rsidRDefault="008D369E" w:rsidP="00803B7E">
      <w:pPr>
        <w:ind w:firstLine="720"/>
      </w:pPr>
    </w:p>
    <w:p w14:paraId="22F140CB" w14:textId="77777777" w:rsidR="008D369E" w:rsidRDefault="008D369E" w:rsidP="008D369E"/>
    <w:p w14:paraId="1C4F7900" w14:textId="77777777" w:rsidR="008D369E" w:rsidRDefault="008D369E" w:rsidP="008D36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369E" w:rsidRPr="00C66486" w14:paraId="7032622B" w14:textId="77777777" w:rsidTr="008D369E">
        <w:tc>
          <w:tcPr>
            <w:tcW w:w="9576" w:type="dxa"/>
          </w:tcPr>
          <w:p w14:paraId="2FE1B2E4" w14:textId="209AE611" w:rsidR="008D369E" w:rsidRPr="00C66486" w:rsidRDefault="008D369E" w:rsidP="00803B7E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C66486">
              <w:t>Use your function to predict the megawatts of solar power in 2025.</w:t>
            </w:r>
          </w:p>
          <w:p w14:paraId="0098B005" w14:textId="77777777" w:rsidR="008D369E" w:rsidRPr="00C66486" w:rsidRDefault="008D369E" w:rsidP="008D369E">
            <w:pPr>
              <w:spacing w:after="120"/>
              <w:ind w:left="432" w:hanging="432"/>
            </w:pPr>
          </w:p>
          <w:p w14:paraId="7CA56576" w14:textId="77777777" w:rsidR="008D369E" w:rsidRPr="00C66486" w:rsidRDefault="008D369E" w:rsidP="008D369E">
            <w:pPr>
              <w:spacing w:after="120"/>
              <w:ind w:left="432" w:hanging="432"/>
            </w:pPr>
          </w:p>
        </w:tc>
      </w:tr>
    </w:tbl>
    <w:p w14:paraId="57ECEC34" w14:textId="77777777" w:rsidR="008D369E" w:rsidRDefault="008D369E"/>
    <w:p w14:paraId="782A2B76" w14:textId="5A4D8B4B" w:rsidR="004639F6" w:rsidRPr="004639F6" w:rsidRDefault="004639F6">
      <w:pPr>
        <w:rPr>
          <w:b/>
        </w:rPr>
      </w:pPr>
      <w:r w:rsidRPr="004639F6">
        <w:rPr>
          <w:b/>
        </w:rPr>
        <w:lastRenderedPageBreak/>
        <w:t>Geothermal Electricity</w:t>
      </w:r>
    </w:p>
    <w:p w14:paraId="688B83A1" w14:textId="77777777" w:rsidR="00D62DB2" w:rsidRDefault="00736F34" w:rsidP="003860D0">
      <w:pPr>
        <w:spacing w:after="120"/>
      </w:pPr>
      <w:r w:rsidRPr="00C66486">
        <w:t>Geothermal electricity is another power source that may help us counter global warming.  The function modeling global geothermal electricity-generating capacity in megawatts, from 1980-2010, is</w:t>
      </w:r>
      <w:r w:rsidR="00D62DB2">
        <w:t>:</w:t>
      </w:r>
    </w:p>
    <w:p w14:paraId="372E65FA" w14:textId="5F580901" w:rsidR="00736F34" w:rsidRPr="00773F02" w:rsidRDefault="00736F34" w:rsidP="003860D0">
      <w:pPr>
        <w:spacing w:after="1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0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.034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br/>
          </m:r>
        </m:oMath>
      </m:oMathPara>
    </w:p>
    <w:p w14:paraId="38C83FDF" w14:textId="0F7F4B12" w:rsidR="00773F02" w:rsidRPr="00C66486" w:rsidRDefault="00773F02" w:rsidP="003860D0">
      <w:pPr>
        <w:spacing w:after="120"/>
      </w:pPr>
      <w:r>
        <w:t xml:space="preserve">where </w:t>
      </w:r>
      <w:r w:rsidRPr="00773F02">
        <w:rPr>
          <w:i/>
        </w:rPr>
        <w:t>x</w:t>
      </w:r>
      <w:r>
        <w:t xml:space="preserve"> is the number of years since 1980.</w:t>
      </w:r>
    </w:p>
    <w:p w14:paraId="0A0AEE8E" w14:textId="17C296BB" w:rsidR="0063246D" w:rsidRDefault="00773F02" w:rsidP="004639F6">
      <w:pPr>
        <w:pStyle w:val="ListParagraph"/>
        <w:numPr>
          <w:ilvl w:val="0"/>
          <w:numId w:val="6"/>
        </w:numPr>
        <w:spacing w:before="160"/>
      </w:pPr>
      <w:r>
        <w:t>From 1980 to 2010, b</w:t>
      </w:r>
      <w:r w:rsidR="00736F34" w:rsidRPr="00C66486">
        <w:t>y what percent is geothermal electricity-generating capacity increasing</w:t>
      </w:r>
      <w:r>
        <w:t xml:space="preserve"> each year</w:t>
      </w:r>
      <w:r w:rsidR="00736F34" w:rsidRPr="00C66486">
        <w:t>?</w:t>
      </w:r>
      <w:r w:rsidR="004D3D71" w:rsidRPr="00C66486">
        <w:tab/>
      </w:r>
    </w:p>
    <w:p w14:paraId="606E830B" w14:textId="77777777" w:rsidR="00E52890" w:rsidRDefault="00E52890" w:rsidP="00736F34">
      <w:pPr>
        <w:spacing w:before="160"/>
        <w:ind w:left="432" w:hanging="432"/>
      </w:pPr>
    </w:p>
    <w:p w14:paraId="34763FAE" w14:textId="77777777" w:rsidR="004639F6" w:rsidRPr="00C66486" w:rsidRDefault="004639F6" w:rsidP="00736F34">
      <w:pPr>
        <w:spacing w:before="160"/>
        <w:ind w:left="432" w:hanging="432"/>
      </w:pPr>
    </w:p>
    <w:p w14:paraId="0AA62573" w14:textId="4973AB27" w:rsidR="00736F34" w:rsidRDefault="00736F34" w:rsidP="004639F6">
      <w:pPr>
        <w:pStyle w:val="ListParagraph"/>
        <w:numPr>
          <w:ilvl w:val="0"/>
          <w:numId w:val="6"/>
        </w:numPr>
      </w:pPr>
      <w:r w:rsidRPr="00C66486">
        <w:t>Use the equation given to fill out the table below</w:t>
      </w:r>
      <w:r w:rsidR="004D3D71" w:rsidRPr="00C66486">
        <w:t>.</w:t>
      </w:r>
    </w:p>
    <w:p w14:paraId="22F76833" w14:textId="77777777" w:rsidR="00E52890" w:rsidRPr="00C66486" w:rsidRDefault="00E52890" w:rsidP="004639F6">
      <w:pPr>
        <w:ind w:left="432" w:hanging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1064"/>
        <w:gridCol w:w="1064"/>
        <w:gridCol w:w="1064"/>
        <w:gridCol w:w="1064"/>
        <w:gridCol w:w="1064"/>
        <w:gridCol w:w="1064"/>
        <w:gridCol w:w="1064"/>
      </w:tblGrid>
      <w:tr w:rsidR="004D3D71" w:rsidRPr="00C66486" w14:paraId="479C96CF" w14:textId="77777777" w:rsidTr="004639F6">
        <w:trPr>
          <w:trHeight w:val="440"/>
        </w:trPr>
        <w:tc>
          <w:tcPr>
            <w:tcW w:w="2128" w:type="dxa"/>
            <w:shd w:val="clear" w:color="auto" w:fill="F9FF79"/>
            <w:vAlign w:val="center"/>
          </w:tcPr>
          <w:p w14:paraId="08652195" w14:textId="77777777" w:rsidR="004D3D71" w:rsidRPr="004639F6" w:rsidRDefault="004D3D71" w:rsidP="004639F6">
            <w:pPr>
              <w:jc w:val="center"/>
              <w:rPr>
                <w:b/>
              </w:rPr>
            </w:pPr>
            <w:r w:rsidRPr="004639F6">
              <w:rPr>
                <w:b/>
              </w:rPr>
              <w:t>Year</w:t>
            </w:r>
          </w:p>
        </w:tc>
        <w:tc>
          <w:tcPr>
            <w:tcW w:w="1064" w:type="dxa"/>
            <w:vAlign w:val="center"/>
          </w:tcPr>
          <w:p w14:paraId="2AC5F552" w14:textId="77777777" w:rsidR="004D3D71" w:rsidRPr="00C66486" w:rsidRDefault="004D3D71" w:rsidP="004639F6">
            <w:pPr>
              <w:jc w:val="center"/>
            </w:pPr>
            <w:r w:rsidRPr="00C66486">
              <w:t>1980</w:t>
            </w:r>
          </w:p>
        </w:tc>
        <w:tc>
          <w:tcPr>
            <w:tcW w:w="1064" w:type="dxa"/>
            <w:vAlign w:val="center"/>
          </w:tcPr>
          <w:p w14:paraId="07611A5E" w14:textId="77777777" w:rsidR="004D3D71" w:rsidRPr="00C66486" w:rsidRDefault="004D3D71" w:rsidP="004639F6">
            <w:pPr>
              <w:jc w:val="center"/>
            </w:pPr>
            <w:r w:rsidRPr="00C66486">
              <w:t>1985</w:t>
            </w:r>
          </w:p>
        </w:tc>
        <w:tc>
          <w:tcPr>
            <w:tcW w:w="1064" w:type="dxa"/>
            <w:vAlign w:val="center"/>
          </w:tcPr>
          <w:p w14:paraId="333D37E1" w14:textId="77777777" w:rsidR="004D3D71" w:rsidRPr="00C66486" w:rsidRDefault="004D3D71" w:rsidP="004639F6">
            <w:pPr>
              <w:jc w:val="center"/>
            </w:pPr>
            <w:r w:rsidRPr="00C66486">
              <w:t>1990</w:t>
            </w:r>
          </w:p>
        </w:tc>
        <w:tc>
          <w:tcPr>
            <w:tcW w:w="1064" w:type="dxa"/>
            <w:vAlign w:val="center"/>
          </w:tcPr>
          <w:p w14:paraId="4E958143" w14:textId="77777777" w:rsidR="004D3D71" w:rsidRPr="00C66486" w:rsidRDefault="004D3D71" w:rsidP="004639F6">
            <w:pPr>
              <w:jc w:val="center"/>
            </w:pPr>
            <w:r w:rsidRPr="00C66486">
              <w:t>1995</w:t>
            </w:r>
          </w:p>
        </w:tc>
        <w:tc>
          <w:tcPr>
            <w:tcW w:w="1064" w:type="dxa"/>
            <w:vAlign w:val="center"/>
          </w:tcPr>
          <w:p w14:paraId="588CCEF7" w14:textId="77777777" w:rsidR="004D3D71" w:rsidRPr="00C66486" w:rsidRDefault="004D3D71" w:rsidP="004639F6">
            <w:pPr>
              <w:jc w:val="center"/>
            </w:pPr>
            <w:r w:rsidRPr="00C66486">
              <w:t>2000</w:t>
            </w:r>
          </w:p>
        </w:tc>
        <w:tc>
          <w:tcPr>
            <w:tcW w:w="1064" w:type="dxa"/>
            <w:vAlign w:val="center"/>
          </w:tcPr>
          <w:p w14:paraId="2CECBB97" w14:textId="77777777" w:rsidR="004D3D71" w:rsidRPr="00C66486" w:rsidRDefault="004D3D71" w:rsidP="004639F6">
            <w:pPr>
              <w:jc w:val="center"/>
            </w:pPr>
            <w:r w:rsidRPr="00C66486">
              <w:t>2005</w:t>
            </w:r>
          </w:p>
        </w:tc>
        <w:tc>
          <w:tcPr>
            <w:tcW w:w="1064" w:type="dxa"/>
            <w:vAlign w:val="center"/>
          </w:tcPr>
          <w:p w14:paraId="10E54BE0" w14:textId="77777777" w:rsidR="004D3D71" w:rsidRPr="00C66486" w:rsidRDefault="004D3D71" w:rsidP="004639F6">
            <w:pPr>
              <w:jc w:val="center"/>
            </w:pPr>
            <w:r w:rsidRPr="00C66486">
              <w:t>2010</w:t>
            </w:r>
          </w:p>
        </w:tc>
      </w:tr>
      <w:tr w:rsidR="004D3D71" w:rsidRPr="00C66486" w14:paraId="1F378A9B" w14:textId="77777777" w:rsidTr="004639F6">
        <w:trPr>
          <w:trHeight w:val="701"/>
        </w:trPr>
        <w:tc>
          <w:tcPr>
            <w:tcW w:w="2128" w:type="dxa"/>
            <w:shd w:val="clear" w:color="auto" w:fill="F9FF79"/>
            <w:vAlign w:val="center"/>
          </w:tcPr>
          <w:p w14:paraId="5D525325" w14:textId="347940A6" w:rsidR="004D3D71" w:rsidRPr="004639F6" w:rsidRDefault="004639F6" w:rsidP="004639F6">
            <w:pPr>
              <w:jc w:val="center"/>
              <w:rPr>
                <w:b/>
              </w:rPr>
            </w:pPr>
            <w:r>
              <w:rPr>
                <w:b/>
              </w:rPr>
              <w:t>Number of y</w:t>
            </w:r>
            <w:r w:rsidR="004D3D71" w:rsidRPr="004639F6">
              <w:rPr>
                <w:b/>
              </w:rPr>
              <w:t>ears since 1980</w:t>
            </w:r>
          </w:p>
        </w:tc>
        <w:tc>
          <w:tcPr>
            <w:tcW w:w="1064" w:type="dxa"/>
            <w:vAlign w:val="center"/>
          </w:tcPr>
          <w:p w14:paraId="3A4CAB60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2A576229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755D8207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F523D28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3100EFB0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0BF809B5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45992544" w14:textId="77777777" w:rsidR="004D3D71" w:rsidRPr="00C66486" w:rsidRDefault="004D3D71" w:rsidP="004639F6">
            <w:pPr>
              <w:jc w:val="center"/>
            </w:pPr>
          </w:p>
        </w:tc>
      </w:tr>
      <w:tr w:rsidR="004D3D71" w:rsidRPr="00C66486" w14:paraId="6F5CBB1A" w14:textId="77777777" w:rsidTr="004639F6">
        <w:trPr>
          <w:trHeight w:val="719"/>
        </w:trPr>
        <w:tc>
          <w:tcPr>
            <w:tcW w:w="2128" w:type="dxa"/>
            <w:shd w:val="clear" w:color="auto" w:fill="F9FF79"/>
            <w:vAlign w:val="center"/>
          </w:tcPr>
          <w:p w14:paraId="30CD1B2D" w14:textId="77777777" w:rsidR="004D3D71" w:rsidRPr="004639F6" w:rsidRDefault="004D3D71" w:rsidP="004639F6">
            <w:pPr>
              <w:jc w:val="center"/>
              <w:rPr>
                <w:b/>
              </w:rPr>
            </w:pPr>
            <w:r w:rsidRPr="004639F6">
              <w:rPr>
                <w:b/>
              </w:rPr>
              <w:t>Geothermal power</w:t>
            </w:r>
          </w:p>
        </w:tc>
        <w:tc>
          <w:tcPr>
            <w:tcW w:w="1064" w:type="dxa"/>
            <w:vAlign w:val="center"/>
          </w:tcPr>
          <w:p w14:paraId="47985009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39433612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627E3158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E37F0E3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6320E7DD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006BFA5B" w14:textId="77777777" w:rsidR="004D3D71" w:rsidRPr="00C66486" w:rsidRDefault="004D3D71" w:rsidP="004639F6">
            <w:pPr>
              <w:jc w:val="center"/>
            </w:pPr>
          </w:p>
        </w:tc>
        <w:tc>
          <w:tcPr>
            <w:tcW w:w="1064" w:type="dxa"/>
            <w:vAlign w:val="center"/>
          </w:tcPr>
          <w:p w14:paraId="49702C35" w14:textId="77777777" w:rsidR="004D3D71" w:rsidRPr="00C66486" w:rsidRDefault="004D3D71" w:rsidP="004639F6">
            <w:pPr>
              <w:jc w:val="center"/>
            </w:pPr>
          </w:p>
        </w:tc>
      </w:tr>
    </w:tbl>
    <w:p w14:paraId="5382D58C" w14:textId="77777777" w:rsidR="00E52890" w:rsidRDefault="00E52890" w:rsidP="004639F6">
      <w:pPr>
        <w:ind w:left="432" w:hanging="432"/>
      </w:pPr>
    </w:p>
    <w:p w14:paraId="5D473480" w14:textId="77777777" w:rsidR="004D3D71" w:rsidRDefault="004D3D71" w:rsidP="004639F6">
      <w:pPr>
        <w:ind w:left="432" w:hanging="432"/>
      </w:pPr>
      <w:r w:rsidRPr="00C66486">
        <w:t>14.</w:t>
      </w:r>
      <w:r w:rsidRPr="00C66486">
        <w:tab/>
        <w:t>Graph the equation.  Include title and labels and carefully scale axes.</w:t>
      </w:r>
    </w:p>
    <w:p w14:paraId="7C2223E0" w14:textId="77777777" w:rsidR="004639F6" w:rsidRDefault="004639F6" w:rsidP="00B64FBA">
      <w:pPr>
        <w:spacing w:before="160"/>
      </w:pPr>
    </w:p>
    <w:p w14:paraId="588E85D8" w14:textId="77777777" w:rsidR="00B64FBA" w:rsidRDefault="00B64FBA" w:rsidP="00B64FBA">
      <w:pPr>
        <w:spacing w:before="160"/>
      </w:pPr>
      <w:bookmarkStart w:id="0" w:name="_GoBack"/>
      <w:bookmarkEnd w:id="0"/>
    </w:p>
    <w:p w14:paraId="50893F2A" w14:textId="7DF15A60" w:rsidR="00E52890" w:rsidRDefault="004639F6" w:rsidP="004639F6">
      <w:pPr>
        <w:spacing w:before="160"/>
        <w:ind w:left="432" w:hanging="432"/>
        <w:jc w:val="center"/>
      </w:pPr>
      <w:r>
        <w:rPr>
          <w:noProof/>
        </w:rPr>
        <w:drawing>
          <wp:inline distT="0" distB="0" distL="0" distR="0" wp14:anchorId="28F044BF" wp14:editId="762B8099">
            <wp:extent cx="3365500" cy="2781300"/>
            <wp:effectExtent l="0" t="0" r="12700" b="1270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1CDA" w14:textId="3B2B0316" w:rsidR="00E52890" w:rsidRPr="00E52890" w:rsidRDefault="00E52890" w:rsidP="004639F6">
      <w:pPr>
        <w:spacing w:before="160"/>
        <w:rPr>
          <w:i/>
        </w:rPr>
      </w:pPr>
    </w:p>
    <w:sectPr w:rsidR="00E52890" w:rsidRPr="00E52890" w:rsidSect="0063609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66441" w14:textId="77777777" w:rsidR="00316F01" w:rsidRDefault="00316F01" w:rsidP="007126E7">
      <w:r>
        <w:separator/>
      </w:r>
    </w:p>
  </w:endnote>
  <w:endnote w:type="continuationSeparator" w:id="0">
    <w:p w14:paraId="13447ADA" w14:textId="77777777" w:rsidR="00316F01" w:rsidRDefault="00316F01" w:rsidP="0071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0BC2" w14:textId="1FE31306" w:rsidR="00316F01" w:rsidRPr="00797E50" w:rsidRDefault="00316F01" w:rsidP="00797E50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7.6.2 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B440" w14:textId="77777777" w:rsidR="00316F01" w:rsidRDefault="00316F01" w:rsidP="007126E7">
      <w:r>
        <w:separator/>
      </w:r>
    </w:p>
  </w:footnote>
  <w:footnote w:type="continuationSeparator" w:id="0">
    <w:p w14:paraId="7F92152D" w14:textId="77777777" w:rsidR="00316F01" w:rsidRDefault="00316F01" w:rsidP="007126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B9BDE" w14:textId="6ABF24AA" w:rsidR="00316F01" w:rsidRDefault="00316F01" w:rsidP="001B539F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4FBA">
      <w:rPr>
        <w:noProof/>
      </w:rPr>
      <w:t>3</w:t>
    </w:r>
    <w:r>
      <w:fldChar w:fldCharType="end"/>
    </w:r>
    <w:r w:rsidRPr="00F0533D">
      <w:t xml:space="preserve"> of </w:t>
    </w:r>
    <w:r w:rsidR="00B64FBA">
      <w:fldChar w:fldCharType="begin"/>
    </w:r>
    <w:r w:rsidR="00B64FBA">
      <w:instrText xml:space="preserve"> NUMPAGES  </w:instrText>
    </w:r>
    <w:r w:rsidR="00B64FBA">
      <w:fldChar w:fldCharType="separate"/>
    </w:r>
    <w:r w:rsidR="00B64FBA">
      <w:rPr>
        <w:noProof/>
      </w:rPr>
      <w:t>3</w:t>
    </w:r>
    <w:r w:rsidR="00B64FB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02F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A916FA"/>
    <w:multiLevelType w:val="hybridMultilevel"/>
    <w:tmpl w:val="C3FAF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C05133"/>
    <w:multiLevelType w:val="hybridMultilevel"/>
    <w:tmpl w:val="C20C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B033F"/>
    <w:multiLevelType w:val="hybridMultilevel"/>
    <w:tmpl w:val="45C4CE42"/>
    <w:lvl w:ilvl="0" w:tplc="9CC6BF24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6C18"/>
    <w:multiLevelType w:val="hybridMultilevel"/>
    <w:tmpl w:val="281C4464"/>
    <w:lvl w:ilvl="0" w:tplc="9CC6BF24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36DB4"/>
    <w:multiLevelType w:val="hybridMultilevel"/>
    <w:tmpl w:val="C5BAF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4616A"/>
    <w:multiLevelType w:val="hybridMultilevel"/>
    <w:tmpl w:val="CB36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72D2F"/>
    <w:multiLevelType w:val="hybridMultilevel"/>
    <w:tmpl w:val="617AE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62269"/>
    <w:multiLevelType w:val="hybridMultilevel"/>
    <w:tmpl w:val="C776A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4D"/>
    <w:rsid w:val="000772DD"/>
    <w:rsid w:val="000C4177"/>
    <w:rsid w:val="000D1649"/>
    <w:rsid w:val="00103FE8"/>
    <w:rsid w:val="0014594D"/>
    <w:rsid w:val="001929A7"/>
    <w:rsid w:val="001B539F"/>
    <w:rsid w:val="001B6F4E"/>
    <w:rsid w:val="001C03F0"/>
    <w:rsid w:val="001F2D29"/>
    <w:rsid w:val="002C5987"/>
    <w:rsid w:val="002D496A"/>
    <w:rsid w:val="003104AB"/>
    <w:rsid w:val="00315BBE"/>
    <w:rsid w:val="00316F01"/>
    <w:rsid w:val="003807B4"/>
    <w:rsid w:val="003860D0"/>
    <w:rsid w:val="003F5623"/>
    <w:rsid w:val="00425B22"/>
    <w:rsid w:val="00437BB5"/>
    <w:rsid w:val="004412A0"/>
    <w:rsid w:val="00443CEF"/>
    <w:rsid w:val="004639F6"/>
    <w:rsid w:val="00482287"/>
    <w:rsid w:val="004D3D71"/>
    <w:rsid w:val="004E05F3"/>
    <w:rsid w:val="004E0A8F"/>
    <w:rsid w:val="00500C7F"/>
    <w:rsid w:val="00506B34"/>
    <w:rsid w:val="00514DAE"/>
    <w:rsid w:val="005A6D17"/>
    <w:rsid w:val="005C76E4"/>
    <w:rsid w:val="005C7C10"/>
    <w:rsid w:val="005E6323"/>
    <w:rsid w:val="0063246D"/>
    <w:rsid w:val="00636096"/>
    <w:rsid w:val="006F53CF"/>
    <w:rsid w:val="0071101A"/>
    <w:rsid w:val="007126E7"/>
    <w:rsid w:val="00733D0F"/>
    <w:rsid w:val="00736F34"/>
    <w:rsid w:val="007404D3"/>
    <w:rsid w:val="00745909"/>
    <w:rsid w:val="00773F02"/>
    <w:rsid w:val="00797E50"/>
    <w:rsid w:val="007B1B0A"/>
    <w:rsid w:val="00803B7E"/>
    <w:rsid w:val="00815BE4"/>
    <w:rsid w:val="0083112F"/>
    <w:rsid w:val="00833ED5"/>
    <w:rsid w:val="00835FFF"/>
    <w:rsid w:val="008A35D7"/>
    <w:rsid w:val="008D369E"/>
    <w:rsid w:val="00963AF4"/>
    <w:rsid w:val="0099102F"/>
    <w:rsid w:val="009B2DC3"/>
    <w:rsid w:val="00A72E18"/>
    <w:rsid w:val="00AA7AF8"/>
    <w:rsid w:val="00AB0AEF"/>
    <w:rsid w:val="00AD0628"/>
    <w:rsid w:val="00AD1678"/>
    <w:rsid w:val="00B07814"/>
    <w:rsid w:val="00B45935"/>
    <w:rsid w:val="00B64FBA"/>
    <w:rsid w:val="00B65496"/>
    <w:rsid w:val="00B74C0A"/>
    <w:rsid w:val="00B93B08"/>
    <w:rsid w:val="00B9799D"/>
    <w:rsid w:val="00C31BC3"/>
    <w:rsid w:val="00C4660B"/>
    <w:rsid w:val="00C66486"/>
    <w:rsid w:val="00C66E07"/>
    <w:rsid w:val="00C746FD"/>
    <w:rsid w:val="00CB2C7B"/>
    <w:rsid w:val="00CD403F"/>
    <w:rsid w:val="00CE35A6"/>
    <w:rsid w:val="00D27568"/>
    <w:rsid w:val="00D62DB2"/>
    <w:rsid w:val="00DB433C"/>
    <w:rsid w:val="00DB6048"/>
    <w:rsid w:val="00DF28C3"/>
    <w:rsid w:val="00DF641F"/>
    <w:rsid w:val="00E52890"/>
    <w:rsid w:val="00E57CDE"/>
    <w:rsid w:val="00E63D73"/>
    <w:rsid w:val="00E91E3B"/>
    <w:rsid w:val="00E973D2"/>
    <w:rsid w:val="00EA008A"/>
    <w:rsid w:val="00EF2586"/>
    <w:rsid w:val="00F0533D"/>
    <w:rsid w:val="00F1656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20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6C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6E7"/>
    <w:rPr>
      <w:rFonts w:eastAsia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6E7"/>
    <w:rPr>
      <w:rFonts w:eastAsia="Times New Roman"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EA0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FFF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77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A7AF8"/>
    <w:rPr>
      <w:color w:val="0000FF"/>
      <w:u w:val="single"/>
    </w:rPr>
  </w:style>
  <w:style w:type="paragraph" w:styleId="NormalWeb">
    <w:name w:val="Normal (Web)"/>
    <w:basedOn w:val="Normal"/>
    <w:rsid w:val="008A35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6C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6E7"/>
    <w:rPr>
      <w:rFonts w:eastAsia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12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6E7"/>
    <w:rPr>
      <w:rFonts w:eastAsia="Times New Roman"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EA00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FFF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77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A7AF8"/>
    <w:rPr>
      <w:color w:val="0000FF"/>
      <w:u w:val="single"/>
    </w:rPr>
  </w:style>
  <w:style w:type="paragraph" w:styleId="NormalWeb">
    <w:name w:val="Normal (Web)"/>
    <w:basedOn w:val="Normal"/>
    <w:rsid w:val="008A35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arth-policy.org/datacenter/pdf/book_wote_energy_solar.pdf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18211-22BE-AC45-9D98-21846E7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18</cp:revision>
  <cp:lastPrinted>2013-05-11T19:59:00Z</cp:lastPrinted>
  <dcterms:created xsi:type="dcterms:W3CDTF">2013-05-11T19:06:00Z</dcterms:created>
  <dcterms:modified xsi:type="dcterms:W3CDTF">2013-05-11T21:06:00Z</dcterms:modified>
</cp:coreProperties>
</file>